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0EEAD" w14:textId="3A5BD3C1" w:rsidR="007137F8" w:rsidRPr="00473730" w:rsidRDefault="00B25AA5" w:rsidP="00313EBB">
      <w:pPr>
        <w:pStyle w:val="Nadpis1"/>
        <w:numPr>
          <w:ilvl w:val="0"/>
          <w:numId w:val="47"/>
        </w:numPr>
        <w:rPr>
          <w:noProof/>
          <w:sz w:val="22"/>
          <w:szCs w:val="22"/>
        </w:rPr>
      </w:pPr>
      <w:bookmarkStart w:id="0" w:name="_Toc28"/>
      <w:bookmarkStart w:id="1" w:name="_Toc101856294"/>
      <w:r w:rsidRPr="00473730">
        <w:rPr>
          <w:noProof/>
          <w:sz w:val="22"/>
          <w:szCs w:val="22"/>
        </w:rPr>
        <w:t>Návrh na plnenie kritéria</w:t>
      </w:r>
      <w:bookmarkEnd w:id="0"/>
      <w:bookmarkEnd w:id="1"/>
    </w:p>
    <w:p w14:paraId="3ABA3982" w14:textId="7777777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153D01E7" w14:textId="5FF0D3DB" w:rsidR="007137F8" w:rsidRPr="00473730" w:rsidRDefault="00DD3CA1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473730">
        <w:rPr>
          <w:b/>
          <w:bCs/>
          <w:noProof/>
        </w:rPr>
        <w:t>Identifikačné údaje uchádzača</w:t>
      </w:r>
      <w:r w:rsidR="007137F8" w:rsidRPr="00473730">
        <w:rPr>
          <w:b/>
          <w:bCs/>
          <w:noProof/>
        </w:rPr>
        <w:t>:</w:t>
      </w:r>
    </w:p>
    <w:p w14:paraId="7B652BE8" w14:textId="37D5320E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Obchodné meno:</w:t>
      </w:r>
    </w:p>
    <w:p w14:paraId="73526BF3" w14:textId="77777777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Sídlo:</w:t>
      </w:r>
    </w:p>
    <w:p w14:paraId="3C042F1B" w14:textId="49076C9B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IČO:</w:t>
      </w:r>
    </w:p>
    <w:p w14:paraId="078FF2F5" w14:textId="06D376DF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Zastúpený:</w:t>
      </w:r>
    </w:p>
    <w:p w14:paraId="386853CE" w14:textId="40B731CC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á osoba:</w:t>
      </w:r>
    </w:p>
    <w:p w14:paraId="0A55A749" w14:textId="1563E586" w:rsidR="007137F8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é údaje:</w:t>
      </w:r>
    </w:p>
    <w:p w14:paraId="6A355F66" w14:textId="00F2530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Názov zákazky</w:t>
      </w:r>
      <w:r w:rsidRPr="00473730">
        <w:rPr>
          <w:b/>
          <w:bCs/>
          <w:noProof/>
        </w:rPr>
        <w:t xml:space="preserve">: </w:t>
      </w:r>
      <w:r w:rsidR="004630D3" w:rsidRPr="00473730">
        <w:rPr>
          <w:b/>
          <w:bCs/>
          <w:noProof/>
        </w:rPr>
        <w:t>Obnova Námestia SNP</w:t>
      </w:r>
    </w:p>
    <w:p w14:paraId="4F017F16" w14:textId="77777777" w:rsidR="000A582E" w:rsidRPr="00473730" w:rsidRDefault="000A582E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2F1B7ACE" w14:textId="77777777" w:rsidR="00731484" w:rsidRPr="00473730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473730">
        <w:rPr>
          <w:b/>
          <w:bCs/>
          <w:noProof/>
        </w:rPr>
        <w:t>Kritérium – celková cena v eur s DPH</w:t>
      </w:r>
    </w:p>
    <w:tbl>
      <w:tblPr>
        <w:tblW w:w="9218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uble" w:sz="2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2126"/>
        <w:gridCol w:w="1672"/>
        <w:gridCol w:w="2161"/>
      </w:tblGrid>
      <w:tr w:rsidR="007267EB" w:rsidRPr="00473730" w14:paraId="2669B230" w14:textId="77777777" w:rsidTr="007267EB">
        <w:trPr>
          <w:trHeight w:val="75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C1DFE0B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25A7DF9D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Cena bez DPH</w:t>
            </w:r>
          </w:p>
          <w:p w14:paraId="343A4800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eu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3AE90A28" w14:textId="40FA34F6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 xml:space="preserve">DPH </w:t>
            </w:r>
          </w:p>
          <w:p w14:paraId="1937786D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eur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A38D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Cena spolu s DPH</w:t>
            </w:r>
          </w:p>
          <w:p w14:paraId="0C76034F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eur</w:t>
            </w:r>
          </w:p>
        </w:tc>
      </w:tr>
      <w:tr w:rsidR="007267EB" w:rsidRPr="00473730" w14:paraId="02F4CA74" w14:textId="77777777" w:rsidTr="00874B4F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3FE59D52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01 Prekrytie potoka Trnáv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66D117CC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7E8AD21C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AB76AE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1C65EFF9" w14:textId="77777777" w:rsidTr="00874B4F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0407846F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02 Cesty a spevnené ploch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2F7043F6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00EBF03B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6BB0AE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6AC41E6C" w14:textId="77777777" w:rsidTr="00874B4F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DB3E852" w14:textId="5C4E9A3B" w:rsidR="007267EB" w:rsidRPr="00473730" w:rsidRDefault="007267EB" w:rsidP="00CE277A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left="313"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02.1 Búracie prá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49E4427E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54D7B829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D54F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57E77174" w14:textId="77777777" w:rsidTr="002669A8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0D016A4" w14:textId="534BB3AA" w:rsidR="007267EB" w:rsidRPr="00473730" w:rsidRDefault="007267EB" w:rsidP="00CE277A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left="313"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02.2 Cesty a spevnené plochy nové konštruk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4A01395D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2C028FEF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9F62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7C64A8C4" w14:textId="77777777" w:rsidTr="00874B4F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64F85CE9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03 Sadové úprav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27113475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5A162FDD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371671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6B1A75C4" w14:textId="77777777" w:rsidTr="00874B4F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3CAB5E7D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04 Závlah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1554C1D9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6F9D4C8A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8E3882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421671E8" w14:textId="77777777" w:rsidTr="00874B4F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24D64A" w14:textId="2A16593D" w:rsidR="007267EB" w:rsidRPr="00473730" w:rsidRDefault="007267EB" w:rsidP="00CE277A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left="313"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04.1 Závlahy materiá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2D3DC474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35A65B73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254A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652526F4" w14:textId="77777777" w:rsidTr="00874B4F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21CABF1" w14:textId="1E94879B" w:rsidR="007267EB" w:rsidRPr="00473730" w:rsidRDefault="007267EB" w:rsidP="00CE277A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left="313"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04.2 Závlahy - montá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50FD3483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1CD45817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1D4F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59CEC0F7" w14:textId="77777777" w:rsidTr="00874B4F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5D5454E0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05 Fontá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07490758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17AB7903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4E2ADA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04B7A8EB" w14:textId="77777777" w:rsidTr="002669A8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BCDA06A" w14:textId="1DDECA35" w:rsidR="007267EB" w:rsidRPr="00473730" w:rsidRDefault="007267EB" w:rsidP="00CE277A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left="313"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05.1 Fontána - Stavebná čas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4A8FF6CC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0FFBC65B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4728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2E794F1B" w14:textId="77777777" w:rsidTr="002669A8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4D7FB9E" w14:textId="6D1A0213" w:rsidR="007267EB" w:rsidRPr="00473730" w:rsidRDefault="007267EB" w:rsidP="00CE277A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left="313"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05.2 Fontána – Technologická čas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3CDC9160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74C1D375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2990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10F7C0ED" w14:textId="77777777" w:rsidTr="002669A8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7EDC97D2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06 Reinštalácia pamätníka oslobod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6FB94B66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328E687D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4B548F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57CC1194" w14:textId="77777777" w:rsidTr="007267EB">
        <w:trPr>
          <w:trHeight w:val="75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0BB108CF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07 Oplotenie parčíka, Reinštalácia barokových sôch, Hydroizolácie, Chodník v parčí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21ABB655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537E9925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C5F81C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3A96F48A" w14:textId="77777777" w:rsidTr="007267EB">
        <w:trPr>
          <w:trHeight w:val="75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4ACB3893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08 Rekonštrukcia zábradlia a východného portálu prekrytia Trn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71464920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307035C8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CBF586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7729C1BC" w14:textId="77777777" w:rsidTr="00CE277A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4C302A53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 xml:space="preserve">SO09 Reinštalácia pamätníka nespravodlivo prenasledovaný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6ED483F9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69D7CEC8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24BB15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34B02328" w14:textId="77777777" w:rsidTr="00F1525D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17FA307A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lastRenderedPageBreak/>
              <w:t>SO10 Dažďová kanalizá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74227070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68407AC3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B27145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17105730" w14:textId="77777777" w:rsidTr="00335660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64418D1F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11 Prípojky vody a kanalizácie pre fontány a k hydran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41CFC510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5AC7D8BE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D2DA5F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32DA878B" w14:textId="77777777" w:rsidTr="00335660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68ED9CC2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12 Verejné osvetl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7EA3B3E3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6938FD81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622963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5A519D25" w14:textId="77777777" w:rsidTr="00A120A8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48EAB67" w14:textId="7D3CE65E" w:rsidR="007267EB" w:rsidRPr="00473730" w:rsidRDefault="007267EB" w:rsidP="00CE277A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left="313"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12 Verejné osvetlenie - materiá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705241F7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1EB99FBC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C4A4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3070F345" w14:textId="77777777" w:rsidTr="00A120A8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8067EEB" w14:textId="6D7D4455" w:rsidR="007267EB" w:rsidRPr="00473730" w:rsidRDefault="007267EB" w:rsidP="00CE277A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left="313"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12 Verejné osvetlenie - montá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7C3FB51D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33141F22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3019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7984FF86" w14:textId="77777777" w:rsidTr="00CE277A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78315CC7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13 Rozvody N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18C13FC6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48B83D9C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2069BA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33E6E6E6" w14:textId="77777777" w:rsidTr="00CE277A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4BBAA7" w14:textId="4F742752" w:rsidR="007267EB" w:rsidRPr="00473730" w:rsidRDefault="007267EB" w:rsidP="00CE277A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left="313"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13 Rozvody NN – materiá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3A4485FD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71D51559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DA64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7B1C0E5A" w14:textId="77777777" w:rsidTr="00CE277A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C34E4B7" w14:textId="187EC8DA" w:rsidR="007267EB" w:rsidRPr="00473730" w:rsidRDefault="007267EB" w:rsidP="00CE277A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left="313"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13 Rozvody NN - montá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54370E2E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5F27E269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BEF9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7E32D0D6" w14:textId="77777777" w:rsidTr="00CE277A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7E5F7FDD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14 Slaboprúdové rozvo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30B93427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4C12812D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F28059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1BF1C248" w14:textId="77777777" w:rsidTr="00E04D87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82A157" w14:textId="22BAC61E" w:rsidR="007267EB" w:rsidRPr="00473730" w:rsidRDefault="007267EB" w:rsidP="00CE277A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left="313"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14 Slaboprúdové rozvody - materiá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747493B1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3752EEB4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3D8B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109806EA" w14:textId="77777777" w:rsidTr="00E04D87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4B71442" w14:textId="2E197C46" w:rsidR="007267EB" w:rsidRPr="00473730" w:rsidRDefault="007267EB" w:rsidP="00CE277A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left="313"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14 Slaboprúdové rozvody – montá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1E90E220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373F974E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4F39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2FEE8C63" w14:textId="77777777" w:rsidTr="00E04D87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334E043E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SO15 Mobiliár a drobná architektú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53059211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17C18453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FE1813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76847BAC" w14:textId="77777777" w:rsidTr="00E04D87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6D8C72A0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Výkon koordinátora BOZ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40165AF6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34AC6C81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CB623C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267EB" w:rsidRPr="00473730" w14:paraId="5EBDE25E" w14:textId="77777777" w:rsidTr="00E04D87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</w:tcPr>
          <w:p w14:paraId="53897A8E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Výkon koordinátora projek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5C2F8A34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/>
            <w:vAlign w:val="center"/>
            <w:hideMark/>
          </w:tcPr>
          <w:p w14:paraId="26D5C6F5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3E6537" w14:textId="77777777" w:rsidR="007267EB" w:rsidRPr="00473730" w:rsidRDefault="007267EB" w:rsidP="007267EB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  <w:tr w:rsidR="00731484" w:rsidRPr="00473730" w14:paraId="0F76AA0E" w14:textId="77777777" w:rsidTr="00E65B88">
        <w:trPr>
          <w:trHeight w:val="671"/>
        </w:trPr>
        <w:tc>
          <w:tcPr>
            <w:tcW w:w="3259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vAlign w:val="center"/>
            <w:hideMark/>
          </w:tcPr>
          <w:p w14:paraId="58BA2CC4" w14:textId="77777777" w:rsidR="00731484" w:rsidRPr="00473730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noProof/>
                <w:lang w:eastAsia="en-US"/>
              </w:rPr>
            </w:pPr>
            <w:r w:rsidRPr="00473730">
              <w:rPr>
                <w:b/>
                <w:noProof/>
                <w:lang w:eastAsia="en-US"/>
              </w:rPr>
              <w:t>Cena celkom</w:t>
            </w:r>
          </w:p>
        </w:tc>
        <w:tc>
          <w:tcPr>
            <w:tcW w:w="2126" w:type="dxa"/>
            <w:tcBorders>
              <w:top w:val="thinThickSmallGap" w:sz="24" w:space="0" w:color="000000"/>
              <w:bottom w:val="thinThickSmallGap" w:sz="24" w:space="0" w:color="000000"/>
            </w:tcBorders>
            <w:vAlign w:val="center"/>
          </w:tcPr>
          <w:p w14:paraId="79543411" w14:textId="77777777" w:rsidR="00731484" w:rsidRPr="00473730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napToGrid w:val="0"/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thinThickSmallGap" w:sz="24" w:space="0" w:color="000000"/>
              <w:bottom w:val="thinThickSmallGap" w:sz="24" w:space="0" w:color="000000"/>
            </w:tcBorders>
            <w:vAlign w:val="center"/>
          </w:tcPr>
          <w:p w14:paraId="2E5E5A5A" w14:textId="77777777" w:rsidR="00731484" w:rsidRPr="00473730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napToGrid w:val="0"/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2161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D9D9D9" w:themeFill="background1" w:themeFillShade="D9"/>
            <w:vAlign w:val="center"/>
          </w:tcPr>
          <w:p w14:paraId="74BCF101" w14:textId="77777777" w:rsidR="00731484" w:rsidRPr="00473730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napToGrid w:val="0"/>
              <w:spacing w:line="256" w:lineRule="auto"/>
              <w:ind w:right="23"/>
              <w:jc w:val="center"/>
              <w:rPr>
                <w:b/>
                <w:noProof/>
                <w:lang w:eastAsia="en-US"/>
              </w:rPr>
            </w:pPr>
          </w:p>
        </w:tc>
      </w:tr>
    </w:tbl>
    <w:p w14:paraId="566683C5" w14:textId="77777777" w:rsidR="00731484" w:rsidRPr="00473730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641DB28B" w14:textId="0DEFCDF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>Dátum:</w:t>
      </w:r>
    </w:p>
    <w:p w14:paraId="59FFA742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55ACB2A3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5662BF36" w14:textId="254E543C" w:rsidR="00727E26" w:rsidRPr="00473730" w:rsidRDefault="00727E26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49023E90" w14:textId="77777777" w:rsidR="00727E26" w:rsidRPr="00473730" w:rsidRDefault="00727E26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359D05FC" w14:textId="07755DDA" w:rsidR="009C0C31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     </w:t>
      </w:r>
    </w:p>
    <w:p w14:paraId="5D830E6A" w14:textId="77777777" w:rsidR="00561DD9" w:rsidRPr="00473730" w:rsidRDefault="00561DD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4DE735C4" w14:textId="7359F7C4" w:rsidR="007137F8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                           ..............................................</w:t>
      </w:r>
    </w:p>
    <w:p w14:paraId="3A0670D4" w14:textId="664883C0" w:rsidR="007137F8" w:rsidRPr="00473730" w:rsidRDefault="007137F8" w:rsidP="00D87E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pečiatka a podpis uchádzača</w:t>
      </w:r>
    </w:p>
    <w:p w14:paraId="24233994" w14:textId="706B8004" w:rsidR="007137F8" w:rsidRPr="00473730" w:rsidRDefault="007137F8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(v súlade so spôsobom konania uvedeným v obchodnom registri a pod.)</w:t>
      </w:r>
    </w:p>
    <w:p w14:paraId="671B0FC3" w14:textId="0600F278" w:rsidR="009C0C31" w:rsidRPr="00473730" w:rsidRDefault="009C0C31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6D62A3B5" w14:textId="39F01C0D" w:rsidR="00FB37F9" w:rsidRPr="00473730" w:rsidRDefault="00FB37F9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4B70F454" w14:textId="475A1554" w:rsidR="00321390" w:rsidRPr="00473730" w:rsidRDefault="00321390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45E7BBB1" w14:textId="77777777" w:rsidR="000A582E" w:rsidRPr="00473730" w:rsidRDefault="000A582E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3CBDC27B" w14:textId="77777777" w:rsidR="00FB37F9" w:rsidRPr="00473730" w:rsidRDefault="00FB37F9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726038AF" w14:textId="66184A7E" w:rsidR="009C0C31" w:rsidRPr="00473730" w:rsidRDefault="009C0C31" w:rsidP="009C0C31">
      <w:pPr>
        <w:rPr>
          <w:noProof/>
        </w:rPr>
      </w:pPr>
      <w:r w:rsidRPr="00473730">
        <w:rPr>
          <w:noProof/>
        </w:rPr>
        <w:t>*Ak uchádzač nie je platcom DPH, uvedie pre sadzbu DPH v EUR slovné spojenie "Neplatca DPH"</w:t>
      </w:r>
    </w:p>
    <w:sectPr w:rsidR="009C0C31" w:rsidRPr="00473730" w:rsidSect="00477FA1">
      <w:headerReference w:type="default" r:id="rId8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ECFA6" w14:textId="77777777" w:rsidR="00776397" w:rsidRDefault="00776397">
      <w:r>
        <w:separator/>
      </w:r>
    </w:p>
  </w:endnote>
  <w:endnote w:type="continuationSeparator" w:id="0">
    <w:p w14:paraId="4B09DCD7" w14:textId="77777777" w:rsidR="00776397" w:rsidRDefault="0077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D8A96" w14:textId="77777777" w:rsidR="00776397" w:rsidRDefault="00776397">
      <w:r>
        <w:separator/>
      </w:r>
    </w:p>
  </w:footnote>
  <w:footnote w:type="continuationSeparator" w:id="0">
    <w:p w14:paraId="01ECDA73" w14:textId="77777777" w:rsidR="00776397" w:rsidRDefault="0077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1088" w14:textId="77777777" w:rsidR="00E63B77" w:rsidRDefault="00E63B77">
    <w:pPr>
      <w:pStyle w:val="Hlavikaap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6A40D7"/>
    <w:multiLevelType w:val="hybridMultilevel"/>
    <w:tmpl w:val="8B1AFC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4A5C2E"/>
    <w:multiLevelType w:val="multilevel"/>
    <w:tmpl w:val="5DF4E198"/>
    <w:lvl w:ilvl="0">
      <w:start w:val="1"/>
      <w:numFmt w:val="upperLetter"/>
      <w:lvlText w:val="%1."/>
      <w:lvlJc w:val="left"/>
      <w:pPr>
        <w:ind w:left="709" w:hanging="709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1419"/>
        </w:tabs>
        <w:ind w:left="1419" w:hanging="709"/>
      </w:pPr>
      <w:rPr>
        <w:rFonts w:ascii="Calibri" w:hAnsi="Calibri" w:cs="Calibri"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49E33F8"/>
    <w:multiLevelType w:val="multilevel"/>
    <w:tmpl w:val="01069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5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1F010FAE"/>
    <w:multiLevelType w:val="hybridMultilevel"/>
    <w:tmpl w:val="D2F0E0A8"/>
    <w:lvl w:ilvl="0" w:tplc="1EF8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C70E8"/>
    <w:multiLevelType w:val="hybridMultilevel"/>
    <w:tmpl w:val="51849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13F6"/>
    <w:multiLevelType w:val="hybridMultilevel"/>
    <w:tmpl w:val="1EDA07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080C8B"/>
    <w:multiLevelType w:val="hybridMultilevel"/>
    <w:tmpl w:val="CE8428DE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A1031DA"/>
    <w:multiLevelType w:val="hybridMultilevel"/>
    <w:tmpl w:val="57CEE44E"/>
    <w:lvl w:ilvl="0" w:tplc="6E842016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32C81"/>
    <w:multiLevelType w:val="multilevel"/>
    <w:tmpl w:val="AF329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6E6219"/>
    <w:multiLevelType w:val="hybridMultilevel"/>
    <w:tmpl w:val="50E82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095F25"/>
    <w:multiLevelType w:val="hybridMultilevel"/>
    <w:tmpl w:val="494EAF2A"/>
    <w:numStyleLink w:val="Importovantl4"/>
  </w:abstractNum>
  <w:abstractNum w:abstractNumId="20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304292"/>
    <w:multiLevelType w:val="hybridMultilevel"/>
    <w:tmpl w:val="C5B8E1DA"/>
    <w:lvl w:ilvl="0" w:tplc="E97E4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D1F480B"/>
    <w:multiLevelType w:val="hybridMultilevel"/>
    <w:tmpl w:val="3E082C74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8D0E69"/>
    <w:multiLevelType w:val="multilevel"/>
    <w:tmpl w:val="E530DF5C"/>
    <w:lvl w:ilvl="0">
      <w:start w:val="16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06835A4"/>
    <w:multiLevelType w:val="multilevel"/>
    <w:tmpl w:val="A0BCC35A"/>
    <w:lvl w:ilvl="0">
      <w:start w:val="2"/>
      <w:numFmt w:val="decimal"/>
      <w:lvlText w:val="%1"/>
      <w:lvlJc w:val="left"/>
      <w:pPr>
        <w:ind w:left="682" w:hanging="567"/>
      </w:pPr>
    </w:lvl>
    <w:lvl w:ilvl="1">
      <w:start w:val="1"/>
      <w:numFmt w:val="decimal"/>
      <w:lvlText w:val="2.%2"/>
      <w:lvlJc w:val="left"/>
      <w:pPr>
        <w:ind w:left="682" w:hanging="567"/>
      </w:pPr>
      <w:rPr>
        <w:rFonts w:ascii="Calibri" w:eastAsia="Arial Narrow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393" w:hanging="711"/>
      </w:pPr>
      <w:rPr>
        <w:rFonts w:ascii="Calibri" w:eastAsia="Arial Narrow" w:hAnsi="Calibri" w:cs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51" w:hanging="711"/>
      </w:pPr>
    </w:lvl>
    <w:lvl w:ilvl="4">
      <w:start w:val="1"/>
      <w:numFmt w:val="bullet"/>
      <w:lvlText w:val="•"/>
      <w:lvlJc w:val="left"/>
      <w:pPr>
        <w:ind w:left="4030" w:hanging="711"/>
      </w:pPr>
    </w:lvl>
    <w:lvl w:ilvl="5">
      <w:start w:val="1"/>
      <w:numFmt w:val="bullet"/>
      <w:lvlText w:val="•"/>
      <w:lvlJc w:val="left"/>
      <w:pPr>
        <w:ind w:left="4910" w:hanging="711"/>
      </w:pPr>
    </w:lvl>
    <w:lvl w:ilvl="6">
      <w:start w:val="1"/>
      <w:numFmt w:val="bullet"/>
      <w:lvlText w:val="•"/>
      <w:lvlJc w:val="left"/>
      <w:pPr>
        <w:ind w:left="5789" w:hanging="711"/>
      </w:pPr>
    </w:lvl>
    <w:lvl w:ilvl="7">
      <w:start w:val="1"/>
      <w:numFmt w:val="bullet"/>
      <w:lvlText w:val="•"/>
      <w:lvlJc w:val="left"/>
      <w:pPr>
        <w:ind w:left="6668" w:hanging="711"/>
      </w:pPr>
    </w:lvl>
    <w:lvl w:ilvl="8">
      <w:start w:val="1"/>
      <w:numFmt w:val="bullet"/>
      <w:lvlText w:val="•"/>
      <w:lvlJc w:val="left"/>
      <w:pPr>
        <w:ind w:left="7547" w:hanging="711"/>
      </w:pPr>
    </w:lvl>
  </w:abstractNum>
  <w:abstractNum w:abstractNumId="3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77F74"/>
    <w:multiLevelType w:val="hybridMultilevel"/>
    <w:tmpl w:val="AB1E1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20A2EB5"/>
    <w:multiLevelType w:val="multilevel"/>
    <w:tmpl w:val="B5F06596"/>
    <w:lvl w:ilvl="0">
      <w:start w:val="5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EF41A27"/>
    <w:multiLevelType w:val="multilevel"/>
    <w:tmpl w:val="DCD431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5"/>
  </w:num>
  <w:num w:numId="4">
    <w:abstractNumId w:val="19"/>
  </w:num>
  <w:num w:numId="5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33"/>
  </w:num>
  <w:num w:numId="7">
    <w:abstractNumId w:val="5"/>
  </w:num>
  <w:num w:numId="8">
    <w:abstractNumId w:val="2"/>
  </w:num>
  <w:num w:numId="9">
    <w:abstractNumId w:val="28"/>
  </w:num>
  <w:num w:numId="10">
    <w:abstractNumId w:val="31"/>
  </w:num>
  <w:num w:numId="11">
    <w:abstractNumId w:val="48"/>
  </w:num>
  <w:num w:numId="12">
    <w:abstractNumId w:val="22"/>
  </w:num>
  <w:num w:numId="13">
    <w:abstractNumId w:val="41"/>
  </w:num>
  <w:num w:numId="14">
    <w:abstractNumId w:val="12"/>
  </w:num>
  <w:num w:numId="15">
    <w:abstractNumId w:val="35"/>
  </w:num>
  <w:num w:numId="16">
    <w:abstractNumId w:val="39"/>
  </w:num>
  <w:num w:numId="17">
    <w:abstractNumId w:val="6"/>
  </w:num>
  <w:num w:numId="18">
    <w:abstractNumId w:val="7"/>
  </w:num>
  <w:num w:numId="19">
    <w:abstractNumId w:val="30"/>
  </w:num>
  <w:num w:numId="20">
    <w:abstractNumId w:val="20"/>
  </w:num>
  <w:num w:numId="21">
    <w:abstractNumId w:val="0"/>
  </w:num>
  <w:num w:numId="22">
    <w:abstractNumId w:val="24"/>
  </w:num>
  <w:num w:numId="23">
    <w:abstractNumId w:val="18"/>
  </w:num>
  <w:num w:numId="24">
    <w:abstractNumId w:val="42"/>
  </w:num>
  <w:num w:numId="25">
    <w:abstractNumId w:val="16"/>
  </w:num>
  <w:num w:numId="26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6"/>
  </w:num>
  <w:num w:numId="29">
    <w:abstractNumId w:val="37"/>
  </w:num>
  <w:num w:numId="30">
    <w:abstractNumId w:val="26"/>
  </w:num>
  <w:num w:numId="31">
    <w:abstractNumId w:val="36"/>
  </w:num>
  <w:num w:numId="32">
    <w:abstractNumId w:val="47"/>
  </w:num>
  <w:num w:numId="33">
    <w:abstractNumId w:val="23"/>
  </w:num>
  <w:num w:numId="34">
    <w:abstractNumId w:val="14"/>
  </w:num>
  <w:num w:numId="35">
    <w:abstractNumId w:val="4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1"/>
  </w:num>
  <w:num w:numId="41">
    <w:abstractNumId w:val="34"/>
  </w:num>
  <w:num w:numId="42">
    <w:abstractNumId w:val="1"/>
  </w:num>
  <w:num w:numId="43">
    <w:abstractNumId w:val="40"/>
  </w:num>
  <w:num w:numId="44">
    <w:abstractNumId w:val="8"/>
  </w:num>
  <w:num w:numId="45">
    <w:abstractNumId w:val="9"/>
  </w:num>
  <w:num w:numId="46">
    <w:abstractNumId w:val="29"/>
  </w:num>
  <w:num w:numId="47">
    <w:abstractNumId w:val="43"/>
  </w:num>
  <w:num w:numId="48">
    <w:abstractNumId w:val="27"/>
  </w:num>
  <w:num w:numId="4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3"/>
  </w:num>
  <w:num w:numId="51">
    <w:abstractNumId w:val="44"/>
  </w:num>
  <w:num w:numId="52">
    <w:abstractNumId w:val="10"/>
  </w:num>
  <w:num w:numId="53">
    <w:abstractNumId w:val="17"/>
  </w:num>
  <w:num w:numId="54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ascii="Calibri" w:hAnsi="Calibri" w:cs="Calibri" w:hint="default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6407"/>
    <w:rsid w:val="00006A57"/>
    <w:rsid w:val="000070F9"/>
    <w:rsid w:val="000103CE"/>
    <w:rsid w:val="00010A81"/>
    <w:rsid w:val="00011376"/>
    <w:rsid w:val="00011642"/>
    <w:rsid w:val="00011CCD"/>
    <w:rsid w:val="00012935"/>
    <w:rsid w:val="00013768"/>
    <w:rsid w:val="00013D18"/>
    <w:rsid w:val="00014E17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F0D"/>
    <w:rsid w:val="0002259A"/>
    <w:rsid w:val="00022E04"/>
    <w:rsid w:val="0002491B"/>
    <w:rsid w:val="000260BF"/>
    <w:rsid w:val="00026560"/>
    <w:rsid w:val="000269C5"/>
    <w:rsid w:val="000303F7"/>
    <w:rsid w:val="00030AB9"/>
    <w:rsid w:val="00031074"/>
    <w:rsid w:val="00032D8F"/>
    <w:rsid w:val="00033B06"/>
    <w:rsid w:val="00034088"/>
    <w:rsid w:val="00034D1C"/>
    <w:rsid w:val="00034E60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CE4"/>
    <w:rsid w:val="0004522D"/>
    <w:rsid w:val="00045416"/>
    <w:rsid w:val="000471B2"/>
    <w:rsid w:val="00047D3C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5235"/>
    <w:rsid w:val="000757FD"/>
    <w:rsid w:val="00075957"/>
    <w:rsid w:val="0007773E"/>
    <w:rsid w:val="0008071A"/>
    <w:rsid w:val="0008161A"/>
    <w:rsid w:val="00082644"/>
    <w:rsid w:val="00082EA5"/>
    <w:rsid w:val="0008317E"/>
    <w:rsid w:val="00083245"/>
    <w:rsid w:val="000844EC"/>
    <w:rsid w:val="000854C5"/>
    <w:rsid w:val="00085B34"/>
    <w:rsid w:val="0008629C"/>
    <w:rsid w:val="00086409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655E"/>
    <w:rsid w:val="00097341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356C"/>
    <w:rsid w:val="000B65AA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D0140"/>
    <w:rsid w:val="000D076B"/>
    <w:rsid w:val="000D0C44"/>
    <w:rsid w:val="000D11D3"/>
    <w:rsid w:val="000D3098"/>
    <w:rsid w:val="000D7462"/>
    <w:rsid w:val="000D746F"/>
    <w:rsid w:val="000D7FAE"/>
    <w:rsid w:val="000E00A9"/>
    <w:rsid w:val="000E2A27"/>
    <w:rsid w:val="000E2A59"/>
    <w:rsid w:val="000E3146"/>
    <w:rsid w:val="000E38C5"/>
    <w:rsid w:val="000E3E26"/>
    <w:rsid w:val="000E4CD1"/>
    <w:rsid w:val="000E5750"/>
    <w:rsid w:val="000E5BA8"/>
    <w:rsid w:val="000E5F8A"/>
    <w:rsid w:val="000E6908"/>
    <w:rsid w:val="000E6AF0"/>
    <w:rsid w:val="000F0AE4"/>
    <w:rsid w:val="000F0B7A"/>
    <w:rsid w:val="000F0C4E"/>
    <w:rsid w:val="000F0EDC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100B1B"/>
    <w:rsid w:val="00101C05"/>
    <w:rsid w:val="001024B4"/>
    <w:rsid w:val="00103162"/>
    <w:rsid w:val="0010330C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3112"/>
    <w:rsid w:val="00115A7D"/>
    <w:rsid w:val="0011681E"/>
    <w:rsid w:val="00117443"/>
    <w:rsid w:val="00117BC8"/>
    <w:rsid w:val="001207CC"/>
    <w:rsid w:val="0012172B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5879"/>
    <w:rsid w:val="00136254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84A"/>
    <w:rsid w:val="00184892"/>
    <w:rsid w:val="0018564C"/>
    <w:rsid w:val="00187A45"/>
    <w:rsid w:val="00187C4C"/>
    <w:rsid w:val="00190B56"/>
    <w:rsid w:val="00190DD6"/>
    <w:rsid w:val="0019127C"/>
    <w:rsid w:val="00191583"/>
    <w:rsid w:val="00191F04"/>
    <w:rsid w:val="001926A3"/>
    <w:rsid w:val="00192A81"/>
    <w:rsid w:val="0019344B"/>
    <w:rsid w:val="00194995"/>
    <w:rsid w:val="0019508F"/>
    <w:rsid w:val="0019510C"/>
    <w:rsid w:val="001966F3"/>
    <w:rsid w:val="00196863"/>
    <w:rsid w:val="00196E2A"/>
    <w:rsid w:val="0019778D"/>
    <w:rsid w:val="001A0331"/>
    <w:rsid w:val="001A1532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FAB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33C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227F"/>
    <w:rsid w:val="002022F5"/>
    <w:rsid w:val="002046B9"/>
    <w:rsid w:val="00204DFA"/>
    <w:rsid w:val="00205F19"/>
    <w:rsid w:val="002065C6"/>
    <w:rsid w:val="00206846"/>
    <w:rsid w:val="002069EE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73CE"/>
    <w:rsid w:val="00217962"/>
    <w:rsid w:val="00217CAA"/>
    <w:rsid w:val="002207C8"/>
    <w:rsid w:val="00220907"/>
    <w:rsid w:val="00220F54"/>
    <w:rsid w:val="002225CD"/>
    <w:rsid w:val="0022410F"/>
    <w:rsid w:val="00224EF6"/>
    <w:rsid w:val="00226E7C"/>
    <w:rsid w:val="0022730A"/>
    <w:rsid w:val="00227CB3"/>
    <w:rsid w:val="00227D0A"/>
    <w:rsid w:val="002315D1"/>
    <w:rsid w:val="0023210E"/>
    <w:rsid w:val="002333A0"/>
    <w:rsid w:val="00234717"/>
    <w:rsid w:val="00234925"/>
    <w:rsid w:val="00234C92"/>
    <w:rsid w:val="00235DB7"/>
    <w:rsid w:val="002360AB"/>
    <w:rsid w:val="00237157"/>
    <w:rsid w:val="00237FC5"/>
    <w:rsid w:val="0024291F"/>
    <w:rsid w:val="00242D5B"/>
    <w:rsid w:val="0024324A"/>
    <w:rsid w:val="00243DCA"/>
    <w:rsid w:val="00244A3B"/>
    <w:rsid w:val="00244E4A"/>
    <w:rsid w:val="002479AD"/>
    <w:rsid w:val="00247CA8"/>
    <w:rsid w:val="00250685"/>
    <w:rsid w:val="00250DA0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515A"/>
    <w:rsid w:val="00261787"/>
    <w:rsid w:val="00262DDE"/>
    <w:rsid w:val="00264C57"/>
    <w:rsid w:val="00265136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D1D"/>
    <w:rsid w:val="00271DD6"/>
    <w:rsid w:val="002728EA"/>
    <w:rsid w:val="002733DB"/>
    <w:rsid w:val="00273401"/>
    <w:rsid w:val="00273D1D"/>
    <w:rsid w:val="0027437C"/>
    <w:rsid w:val="00274FEF"/>
    <w:rsid w:val="002760E5"/>
    <w:rsid w:val="0027635F"/>
    <w:rsid w:val="0027637A"/>
    <w:rsid w:val="00280B97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3E4E"/>
    <w:rsid w:val="00295D82"/>
    <w:rsid w:val="00296B25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CF5"/>
    <w:rsid w:val="002B0C8E"/>
    <w:rsid w:val="002B1A93"/>
    <w:rsid w:val="002B1CC2"/>
    <w:rsid w:val="002B225B"/>
    <w:rsid w:val="002B2535"/>
    <w:rsid w:val="002B3056"/>
    <w:rsid w:val="002B3C1C"/>
    <w:rsid w:val="002B3C8D"/>
    <w:rsid w:val="002B4877"/>
    <w:rsid w:val="002B5695"/>
    <w:rsid w:val="002B6BD6"/>
    <w:rsid w:val="002B7D60"/>
    <w:rsid w:val="002C00B9"/>
    <w:rsid w:val="002C0520"/>
    <w:rsid w:val="002C131A"/>
    <w:rsid w:val="002C1903"/>
    <w:rsid w:val="002C2451"/>
    <w:rsid w:val="002C24C7"/>
    <w:rsid w:val="002C3F13"/>
    <w:rsid w:val="002C41DA"/>
    <w:rsid w:val="002C47A5"/>
    <w:rsid w:val="002C50A6"/>
    <w:rsid w:val="002C52C9"/>
    <w:rsid w:val="002C782D"/>
    <w:rsid w:val="002D00CA"/>
    <w:rsid w:val="002D034F"/>
    <w:rsid w:val="002D0B16"/>
    <w:rsid w:val="002D18F1"/>
    <w:rsid w:val="002D2804"/>
    <w:rsid w:val="002D2D70"/>
    <w:rsid w:val="002D4155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B4F"/>
    <w:rsid w:val="002E5FB9"/>
    <w:rsid w:val="002E644D"/>
    <w:rsid w:val="002E6F85"/>
    <w:rsid w:val="002E7D65"/>
    <w:rsid w:val="002F0DFA"/>
    <w:rsid w:val="002F0EA2"/>
    <w:rsid w:val="002F165B"/>
    <w:rsid w:val="002F1F3E"/>
    <w:rsid w:val="002F2C55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7FF"/>
    <w:rsid w:val="00300F62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3EBB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6F"/>
    <w:rsid w:val="00334D29"/>
    <w:rsid w:val="00335660"/>
    <w:rsid w:val="00335EB2"/>
    <w:rsid w:val="0033676A"/>
    <w:rsid w:val="00336FEA"/>
    <w:rsid w:val="00337ED4"/>
    <w:rsid w:val="00341358"/>
    <w:rsid w:val="00341653"/>
    <w:rsid w:val="00343AEE"/>
    <w:rsid w:val="0034538F"/>
    <w:rsid w:val="00347734"/>
    <w:rsid w:val="00347879"/>
    <w:rsid w:val="00347DC4"/>
    <w:rsid w:val="00350065"/>
    <w:rsid w:val="0035061B"/>
    <w:rsid w:val="00351831"/>
    <w:rsid w:val="00352440"/>
    <w:rsid w:val="003534AB"/>
    <w:rsid w:val="00353C0D"/>
    <w:rsid w:val="00354447"/>
    <w:rsid w:val="003547D6"/>
    <w:rsid w:val="00354BF0"/>
    <w:rsid w:val="00355D1F"/>
    <w:rsid w:val="00356F11"/>
    <w:rsid w:val="00357770"/>
    <w:rsid w:val="00357B02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F1C"/>
    <w:rsid w:val="00386A86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B0714"/>
    <w:rsid w:val="003B11E6"/>
    <w:rsid w:val="003B307B"/>
    <w:rsid w:val="003B333E"/>
    <w:rsid w:val="003B356E"/>
    <w:rsid w:val="003B445E"/>
    <w:rsid w:val="003B47C1"/>
    <w:rsid w:val="003B5679"/>
    <w:rsid w:val="003B6936"/>
    <w:rsid w:val="003B69A5"/>
    <w:rsid w:val="003B72CB"/>
    <w:rsid w:val="003C10C5"/>
    <w:rsid w:val="003C112F"/>
    <w:rsid w:val="003C2B5C"/>
    <w:rsid w:val="003C2E56"/>
    <w:rsid w:val="003C30D5"/>
    <w:rsid w:val="003C588D"/>
    <w:rsid w:val="003C5DA0"/>
    <w:rsid w:val="003C69CC"/>
    <w:rsid w:val="003C6F76"/>
    <w:rsid w:val="003C74B9"/>
    <w:rsid w:val="003D0FEF"/>
    <w:rsid w:val="003D2CF6"/>
    <w:rsid w:val="003D3BBF"/>
    <w:rsid w:val="003D4C02"/>
    <w:rsid w:val="003D7ABF"/>
    <w:rsid w:val="003E0B00"/>
    <w:rsid w:val="003E13C3"/>
    <w:rsid w:val="003E16B7"/>
    <w:rsid w:val="003E1FD9"/>
    <w:rsid w:val="003E2231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296E"/>
    <w:rsid w:val="00402A55"/>
    <w:rsid w:val="00403287"/>
    <w:rsid w:val="004058A8"/>
    <w:rsid w:val="00405A4A"/>
    <w:rsid w:val="00405E7B"/>
    <w:rsid w:val="004061C1"/>
    <w:rsid w:val="0040669D"/>
    <w:rsid w:val="004103A5"/>
    <w:rsid w:val="00410AC4"/>
    <w:rsid w:val="00410D4C"/>
    <w:rsid w:val="00412020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CEC"/>
    <w:rsid w:val="00420D1F"/>
    <w:rsid w:val="0042122F"/>
    <w:rsid w:val="00421E3F"/>
    <w:rsid w:val="004222C9"/>
    <w:rsid w:val="00422A74"/>
    <w:rsid w:val="00422D18"/>
    <w:rsid w:val="004233F5"/>
    <w:rsid w:val="004235AB"/>
    <w:rsid w:val="00423FA6"/>
    <w:rsid w:val="00424D66"/>
    <w:rsid w:val="00425269"/>
    <w:rsid w:val="00425AA9"/>
    <w:rsid w:val="004260D4"/>
    <w:rsid w:val="00426B22"/>
    <w:rsid w:val="0042751E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4ADF"/>
    <w:rsid w:val="00455529"/>
    <w:rsid w:val="00455814"/>
    <w:rsid w:val="00456545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67F7"/>
    <w:rsid w:val="00466980"/>
    <w:rsid w:val="00467036"/>
    <w:rsid w:val="0046728C"/>
    <w:rsid w:val="004673D2"/>
    <w:rsid w:val="00467915"/>
    <w:rsid w:val="00467C7C"/>
    <w:rsid w:val="00467E56"/>
    <w:rsid w:val="0047277B"/>
    <w:rsid w:val="004728A0"/>
    <w:rsid w:val="00472AC3"/>
    <w:rsid w:val="00473730"/>
    <w:rsid w:val="0047383F"/>
    <w:rsid w:val="004742F4"/>
    <w:rsid w:val="00474445"/>
    <w:rsid w:val="0047518F"/>
    <w:rsid w:val="004751F7"/>
    <w:rsid w:val="00475256"/>
    <w:rsid w:val="00475C0B"/>
    <w:rsid w:val="00477D71"/>
    <w:rsid w:val="00477FA1"/>
    <w:rsid w:val="004801AE"/>
    <w:rsid w:val="00481561"/>
    <w:rsid w:val="004830A2"/>
    <w:rsid w:val="0048416F"/>
    <w:rsid w:val="00484195"/>
    <w:rsid w:val="00484888"/>
    <w:rsid w:val="00484C39"/>
    <w:rsid w:val="00485336"/>
    <w:rsid w:val="00486C5C"/>
    <w:rsid w:val="00490A68"/>
    <w:rsid w:val="00490E23"/>
    <w:rsid w:val="00490E3A"/>
    <w:rsid w:val="004917DD"/>
    <w:rsid w:val="00493CFA"/>
    <w:rsid w:val="00494A75"/>
    <w:rsid w:val="00494BB6"/>
    <w:rsid w:val="00495455"/>
    <w:rsid w:val="004961CA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992"/>
    <w:rsid w:val="004A4AE2"/>
    <w:rsid w:val="004A6B5A"/>
    <w:rsid w:val="004B03C3"/>
    <w:rsid w:val="004B0D1A"/>
    <w:rsid w:val="004B0E3D"/>
    <w:rsid w:val="004B0E4C"/>
    <w:rsid w:val="004B4F39"/>
    <w:rsid w:val="004B5682"/>
    <w:rsid w:val="004B56FC"/>
    <w:rsid w:val="004B5B2B"/>
    <w:rsid w:val="004C075E"/>
    <w:rsid w:val="004C1FD4"/>
    <w:rsid w:val="004C2827"/>
    <w:rsid w:val="004C2A73"/>
    <w:rsid w:val="004C4ED9"/>
    <w:rsid w:val="004C5653"/>
    <w:rsid w:val="004C5EB8"/>
    <w:rsid w:val="004C643B"/>
    <w:rsid w:val="004C78F8"/>
    <w:rsid w:val="004C7BA1"/>
    <w:rsid w:val="004D132A"/>
    <w:rsid w:val="004D19E5"/>
    <w:rsid w:val="004D30F8"/>
    <w:rsid w:val="004D39E8"/>
    <w:rsid w:val="004D3C26"/>
    <w:rsid w:val="004D5274"/>
    <w:rsid w:val="004D528C"/>
    <w:rsid w:val="004D590C"/>
    <w:rsid w:val="004D5E4B"/>
    <w:rsid w:val="004D6877"/>
    <w:rsid w:val="004D6CE4"/>
    <w:rsid w:val="004D6D6C"/>
    <w:rsid w:val="004E12D3"/>
    <w:rsid w:val="004E28EF"/>
    <w:rsid w:val="004E2D0A"/>
    <w:rsid w:val="004E362E"/>
    <w:rsid w:val="004E4991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5004C2"/>
    <w:rsid w:val="005006F8"/>
    <w:rsid w:val="00500FA5"/>
    <w:rsid w:val="00502017"/>
    <w:rsid w:val="00504937"/>
    <w:rsid w:val="00505166"/>
    <w:rsid w:val="005052CA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9AC"/>
    <w:rsid w:val="00520D85"/>
    <w:rsid w:val="0052132E"/>
    <w:rsid w:val="00521813"/>
    <w:rsid w:val="00521A63"/>
    <w:rsid w:val="00521D6A"/>
    <w:rsid w:val="00522F3E"/>
    <w:rsid w:val="005230BF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2FAD"/>
    <w:rsid w:val="0054362E"/>
    <w:rsid w:val="00544FAF"/>
    <w:rsid w:val="005450C7"/>
    <w:rsid w:val="005453CB"/>
    <w:rsid w:val="005457AF"/>
    <w:rsid w:val="0054715B"/>
    <w:rsid w:val="005508AE"/>
    <w:rsid w:val="005524DB"/>
    <w:rsid w:val="00553516"/>
    <w:rsid w:val="00553646"/>
    <w:rsid w:val="00554118"/>
    <w:rsid w:val="00554437"/>
    <w:rsid w:val="005549B5"/>
    <w:rsid w:val="00554FC2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724B2"/>
    <w:rsid w:val="00573770"/>
    <w:rsid w:val="00573F65"/>
    <w:rsid w:val="005746E0"/>
    <w:rsid w:val="00575EAA"/>
    <w:rsid w:val="00575F4B"/>
    <w:rsid w:val="00580671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363C"/>
    <w:rsid w:val="005A4708"/>
    <w:rsid w:val="005A5A48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B0"/>
    <w:rsid w:val="005E135C"/>
    <w:rsid w:val="005E1C54"/>
    <w:rsid w:val="005E1D40"/>
    <w:rsid w:val="005E247E"/>
    <w:rsid w:val="005E39D3"/>
    <w:rsid w:val="005E3B65"/>
    <w:rsid w:val="005E3B6A"/>
    <w:rsid w:val="005E3FB5"/>
    <w:rsid w:val="005E4056"/>
    <w:rsid w:val="005E4E77"/>
    <w:rsid w:val="005E547B"/>
    <w:rsid w:val="005E584D"/>
    <w:rsid w:val="005E661D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5552"/>
    <w:rsid w:val="006061A7"/>
    <w:rsid w:val="006069E5"/>
    <w:rsid w:val="00606DB0"/>
    <w:rsid w:val="00610A10"/>
    <w:rsid w:val="00611843"/>
    <w:rsid w:val="00611F74"/>
    <w:rsid w:val="006143AF"/>
    <w:rsid w:val="006151E4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A81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46951"/>
    <w:rsid w:val="00650E8D"/>
    <w:rsid w:val="006519B3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70374"/>
    <w:rsid w:val="006714A3"/>
    <w:rsid w:val="0067190D"/>
    <w:rsid w:val="00671C03"/>
    <w:rsid w:val="00672A6E"/>
    <w:rsid w:val="0067327E"/>
    <w:rsid w:val="0067340E"/>
    <w:rsid w:val="00673F79"/>
    <w:rsid w:val="006746BB"/>
    <w:rsid w:val="006749DB"/>
    <w:rsid w:val="006769B4"/>
    <w:rsid w:val="00676AD9"/>
    <w:rsid w:val="00676C14"/>
    <w:rsid w:val="006770CF"/>
    <w:rsid w:val="00680E43"/>
    <w:rsid w:val="00680E7F"/>
    <w:rsid w:val="006821A0"/>
    <w:rsid w:val="0068222F"/>
    <w:rsid w:val="00682547"/>
    <w:rsid w:val="00683204"/>
    <w:rsid w:val="00683C65"/>
    <w:rsid w:val="006847E8"/>
    <w:rsid w:val="006860FF"/>
    <w:rsid w:val="00686134"/>
    <w:rsid w:val="006877CB"/>
    <w:rsid w:val="006878E8"/>
    <w:rsid w:val="00690331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4F9"/>
    <w:rsid w:val="006A0A0E"/>
    <w:rsid w:val="006A0F69"/>
    <w:rsid w:val="006A1721"/>
    <w:rsid w:val="006A1DD8"/>
    <w:rsid w:val="006A4046"/>
    <w:rsid w:val="006A54BE"/>
    <w:rsid w:val="006A55CB"/>
    <w:rsid w:val="006A5781"/>
    <w:rsid w:val="006A5A79"/>
    <w:rsid w:val="006A7916"/>
    <w:rsid w:val="006B091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2D7D"/>
    <w:rsid w:val="006C330A"/>
    <w:rsid w:val="006C33B5"/>
    <w:rsid w:val="006C36DF"/>
    <w:rsid w:val="006C450B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5F8"/>
    <w:rsid w:val="006D4BB0"/>
    <w:rsid w:val="006D512E"/>
    <w:rsid w:val="006D52CE"/>
    <w:rsid w:val="006D63A1"/>
    <w:rsid w:val="006E05A9"/>
    <w:rsid w:val="006E0D33"/>
    <w:rsid w:val="006E1FBB"/>
    <w:rsid w:val="006E207C"/>
    <w:rsid w:val="006E250F"/>
    <w:rsid w:val="006E2733"/>
    <w:rsid w:val="006E3DE5"/>
    <w:rsid w:val="006E46BC"/>
    <w:rsid w:val="006E6454"/>
    <w:rsid w:val="006E6FF0"/>
    <w:rsid w:val="006E7DB9"/>
    <w:rsid w:val="006E7F74"/>
    <w:rsid w:val="006F0912"/>
    <w:rsid w:val="006F1581"/>
    <w:rsid w:val="006F15CA"/>
    <w:rsid w:val="006F2784"/>
    <w:rsid w:val="006F2BA6"/>
    <w:rsid w:val="006F3D36"/>
    <w:rsid w:val="006F5F3B"/>
    <w:rsid w:val="006F6ED7"/>
    <w:rsid w:val="006F7A41"/>
    <w:rsid w:val="0070006B"/>
    <w:rsid w:val="00700441"/>
    <w:rsid w:val="007010EB"/>
    <w:rsid w:val="00702B02"/>
    <w:rsid w:val="007033B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2FC6"/>
    <w:rsid w:val="007135E3"/>
    <w:rsid w:val="007137A9"/>
    <w:rsid w:val="007137F8"/>
    <w:rsid w:val="00714173"/>
    <w:rsid w:val="007144F9"/>
    <w:rsid w:val="0071545F"/>
    <w:rsid w:val="007157C8"/>
    <w:rsid w:val="007162BB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3A18"/>
    <w:rsid w:val="00723D49"/>
    <w:rsid w:val="00723F6D"/>
    <w:rsid w:val="00724053"/>
    <w:rsid w:val="007250DB"/>
    <w:rsid w:val="007267EB"/>
    <w:rsid w:val="007272DB"/>
    <w:rsid w:val="007273BF"/>
    <w:rsid w:val="00727A67"/>
    <w:rsid w:val="00727E26"/>
    <w:rsid w:val="00730290"/>
    <w:rsid w:val="00730AE3"/>
    <w:rsid w:val="00731484"/>
    <w:rsid w:val="007323D1"/>
    <w:rsid w:val="00733309"/>
    <w:rsid w:val="0073362C"/>
    <w:rsid w:val="00734D44"/>
    <w:rsid w:val="00735A4C"/>
    <w:rsid w:val="00735A89"/>
    <w:rsid w:val="0074014E"/>
    <w:rsid w:val="007409D0"/>
    <w:rsid w:val="00741AB8"/>
    <w:rsid w:val="00741F76"/>
    <w:rsid w:val="00743135"/>
    <w:rsid w:val="00744352"/>
    <w:rsid w:val="007444F7"/>
    <w:rsid w:val="00744A9D"/>
    <w:rsid w:val="00744F08"/>
    <w:rsid w:val="007459B1"/>
    <w:rsid w:val="00746193"/>
    <w:rsid w:val="00751A1A"/>
    <w:rsid w:val="00752091"/>
    <w:rsid w:val="00753463"/>
    <w:rsid w:val="00754DDC"/>
    <w:rsid w:val="007601E4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4C99"/>
    <w:rsid w:val="007652DF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3280"/>
    <w:rsid w:val="007736DB"/>
    <w:rsid w:val="00773849"/>
    <w:rsid w:val="007739BF"/>
    <w:rsid w:val="00773CB9"/>
    <w:rsid w:val="00774008"/>
    <w:rsid w:val="00774CED"/>
    <w:rsid w:val="00774D61"/>
    <w:rsid w:val="00776397"/>
    <w:rsid w:val="00776D37"/>
    <w:rsid w:val="00777271"/>
    <w:rsid w:val="007803FF"/>
    <w:rsid w:val="00780832"/>
    <w:rsid w:val="0078088B"/>
    <w:rsid w:val="007810C7"/>
    <w:rsid w:val="007823C0"/>
    <w:rsid w:val="00782437"/>
    <w:rsid w:val="007833AB"/>
    <w:rsid w:val="00783551"/>
    <w:rsid w:val="00783EE8"/>
    <w:rsid w:val="00783FBB"/>
    <w:rsid w:val="00784EEB"/>
    <w:rsid w:val="007851A2"/>
    <w:rsid w:val="007869B2"/>
    <w:rsid w:val="00786D15"/>
    <w:rsid w:val="00787528"/>
    <w:rsid w:val="007946DA"/>
    <w:rsid w:val="007960FF"/>
    <w:rsid w:val="0079744F"/>
    <w:rsid w:val="00797A5D"/>
    <w:rsid w:val="00797AD9"/>
    <w:rsid w:val="007A0959"/>
    <w:rsid w:val="007A0CA7"/>
    <w:rsid w:val="007A3329"/>
    <w:rsid w:val="007A3846"/>
    <w:rsid w:val="007A53A8"/>
    <w:rsid w:val="007A5911"/>
    <w:rsid w:val="007A6F44"/>
    <w:rsid w:val="007B0206"/>
    <w:rsid w:val="007B115C"/>
    <w:rsid w:val="007B1181"/>
    <w:rsid w:val="007B3520"/>
    <w:rsid w:val="007B42C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D0224"/>
    <w:rsid w:val="007D109E"/>
    <w:rsid w:val="007D2A87"/>
    <w:rsid w:val="007D2D45"/>
    <w:rsid w:val="007D30BC"/>
    <w:rsid w:val="007D3596"/>
    <w:rsid w:val="007D5531"/>
    <w:rsid w:val="007D616E"/>
    <w:rsid w:val="007D639C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95E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520"/>
    <w:rsid w:val="007F3FE5"/>
    <w:rsid w:val="007F4C59"/>
    <w:rsid w:val="007F6005"/>
    <w:rsid w:val="007F60BC"/>
    <w:rsid w:val="007F65B0"/>
    <w:rsid w:val="007F7431"/>
    <w:rsid w:val="00800B86"/>
    <w:rsid w:val="008013DE"/>
    <w:rsid w:val="00801472"/>
    <w:rsid w:val="00801F26"/>
    <w:rsid w:val="008043FB"/>
    <w:rsid w:val="00804E0C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4770"/>
    <w:rsid w:val="00824DF0"/>
    <w:rsid w:val="008258E0"/>
    <w:rsid w:val="008258FA"/>
    <w:rsid w:val="00827060"/>
    <w:rsid w:val="00827F69"/>
    <w:rsid w:val="008312E0"/>
    <w:rsid w:val="0083146D"/>
    <w:rsid w:val="00831687"/>
    <w:rsid w:val="00833F43"/>
    <w:rsid w:val="008352B4"/>
    <w:rsid w:val="00835CCC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D05"/>
    <w:rsid w:val="00854096"/>
    <w:rsid w:val="008549CA"/>
    <w:rsid w:val="00854A1A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914"/>
    <w:rsid w:val="008633A6"/>
    <w:rsid w:val="00863474"/>
    <w:rsid w:val="00865413"/>
    <w:rsid w:val="008655A6"/>
    <w:rsid w:val="00866401"/>
    <w:rsid w:val="00866C19"/>
    <w:rsid w:val="008714BB"/>
    <w:rsid w:val="008717AD"/>
    <w:rsid w:val="00874560"/>
    <w:rsid w:val="00874709"/>
    <w:rsid w:val="00874B4F"/>
    <w:rsid w:val="00876B84"/>
    <w:rsid w:val="008776F3"/>
    <w:rsid w:val="00877DE0"/>
    <w:rsid w:val="0088015C"/>
    <w:rsid w:val="008801FC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6E"/>
    <w:rsid w:val="008A12D0"/>
    <w:rsid w:val="008A16B1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7816"/>
    <w:rsid w:val="008C056E"/>
    <w:rsid w:val="008C0E34"/>
    <w:rsid w:val="008C0FD7"/>
    <w:rsid w:val="008C27A2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BD3"/>
    <w:rsid w:val="008D7819"/>
    <w:rsid w:val="008D7F41"/>
    <w:rsid w:val="008D7F5A"/>
    <w:rsid w:val="008E0296"/>
    <w:rsid w:val="008E1CDB"/>
    <w:rsid w:val="008E2BFB"/>
    <w:rsid w:val="008E3297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1023E"/>
    <w:rsid w:val="00910614"/>
    <w:rsid w:val="00910FD7"/>
    <w:rsid w:val="00911873"/>
    <w:rsid w:val="00912C54"/>
    <w:rsid w:val="00912DA3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203F2"/>
    <w:rsid w:val="009204A5"/>
    <w:rsid w:val="00920D77"/>
    <w:rsid w:val="0092177E"/>
    <w:rsid w:val="0092198D"/>
    <w:rsid w:val="0092240F"/>
    <w:rsid w:val="00922EAD"/>
    <w:rsid w:val="00923293"/>
    <w:rsid w:val="00923CA6"/>
    <w:rsid w:val="00923CEC"/>
    <w:rsid w:val="0092430D"/>
    <w:rsid w:val="009247EB"/>
    <w:rsid w:val="00924E2B"/>
    <w:rsid w:val="00926380"/>
    <w:rsid w:val="00926EEF"/>
    <w:rsid w:val="009276D7"/>
    <w:rsid w:val="00927859"/>
    <w:rsid w:val="0093344B"/>
    <w:rsid w:val="00933B26"/>
    <w:rsid w:val="00934D55"/>
    <w:rsid w:val="009378EC"/>
    <w:rsid w:val="00937ACA"/>
    <w:rsid w:val="0094026B"/>
    <w:rsid w:val="00941C52"/>
    <w:rsid w:val="00942365"/>
    <w:rsid w:val="0094285B"/>
    <w:rsid w:val="00943129"/>
    <w:rsid w:val="00943996"/>
    <w:rsid w:val="00943AD4"/>
    <w:rsid w:val="00945B04"/>
    <w:rsid w:val="0094625D"/>
    <w:rsid w:val="00951308"/>
    <w:rsid w:val="00951642"/>
    <w:rsid w:val="009526F0"/>
    <w:rsid w:val="00952D2D"/>
    <w:rsid w:val="00953E38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E1E"/>
    <w:rsid w:val="00964EBE"/>
    <w:rsid w:val="00966739"/>
    <w:rsid w:val="00966B6F"/>
    <w:rsid w:val="009674C5"/>
    <w:rsid w:val="00970679"/>
    <w:rsid w:val="00970E6E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45E7"/>
    <w:rsid w:val="00985407"/>
    <w:rsid w:val="00986811"/>
    <w:rsid w:val="00986884"/>
    <w:rsid w:val="00987C58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1AEB"/>
    <w:rsid w:val="009A1B3A"/>
    <w:rsid w:val="009A1CD9"/>
    <w:rsid w:val="009A1E20"/>
    <w:rsid w:val="009A280F"/>
    <w:rsid w:val="009A43AC"/>
    <w:rsid w:val="009A59DB"/>
    <w:rsid w:val="009A5F5F"/>
    <w:rsid w:val="009A6A3E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3ED"/>
    <w:rsid w:val="009D7DF2"/>
    <w:rsid w:val="009E0B3C"/>
    <w:rsid w:val="009E1481"/>
    <w:rsid w:val="009E1C3C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53"/>
    <w:rsid w:val="009F7CB5"/>
    <w:rsid w:val="009F7F1C"/>
    <w:rsid w:val="00A0005E"/>
    <w:rsid w:val="00A00599"/>
    <w:rsid w:val="00A01A25"/>
    <w:rsid w:val="00A02C00"/>
    <w:rsid w:val="00A0337A"/>
    <w:rsid w:val="00A04B0E"/>
    <w:rsid w:val="00A06A0A"/>
    <w:rsid w:val="00A06B13"/>
    <w:rsid w:val="00A0711F"/>
    <w:rsid w:val="00A076FD"/>
    <w:rsid w:val="00A0778A"/>
    <w:rsid w:val="00A1047E"/>
    <w:rsid w:val="00A106F0"/>
    <w:rsid w:val="00A10943"/>
    <w:rsid w:val="00A11B9F"/>
    <w:rsid w:val="00A120A8"/>
    <w:rsid w:val="00A126C9"/>
    <w:rsid w:val="00A13F05"/>
    <w:rsid w:val="00A14647"/>
    <w:rsid w:val="00A14BBF"/>
    <w:rsid w:val="00A1620B"/>
    <w:rsid w:val="00A1665B"/>
    <w:rsid w:val="00A1761D"/>
    <w:rsid w:val="00A21F46"/>
    <w:rsid w:val="00A224DB"/>
    <w:rsid w:val="00A2374F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9F9"/>
    <w:rsid w:val="00A3370B"/>
    <w:rsid w:val="00A3397D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EEA"/>
    <w:rsid w:val="00A470BE"/>
    <w:rsid w:val="00A506CB"/>
    <w:rsid w:val="00A5257C"/>
    <w:rsid w:val="00A52B12"/>
    <w:rsid w:val="00A52C35"/>
    <w:rsid w:val="00A53940"/>
    <w:rsid w:val="00A53D8F"/>
    <w:rsid w:val="00A5468A"/>
    <w:rsid w:val="00A5568A"/>
    <w:rsid w:val="00A56CC6"/>
    <w:rsid w:val="00A57A86"/>
    <w:rsid w:val="00A57AC9"/>
    <w:rsid w:val="00A57DEE"/>
    <w:rsid w:val="00A602AF"/>
    <w:rsid w:val="00A60646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1929"/>
    <w:rsid w:val="00A719EA"/>
    <w:rsid w:val="00A72B38"/>
    <w:rsid w:val="00A72C1C"/>
    <w:rsid w:val="00A766C1"/>
    <w:rsid w:val="00A76A3A"/>
    <w:rsid w:val="00A76BA8"/>
    <w:rsid w:val="00A7757E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47F5"/>
    <w:rsid w:val="00AA4BF9"/>
    <w:rsid w:val="00AA6239"/>
    <w:rsid w:val="00AA63A5"/>
    <w:rsid w:val="00AA79EB"/>
    <w:rsid w:val="00AA7CAF"/>
    <w:rsid w:val="00AA7EE2"/>
    <w:rsid w:val="00AB262F"/>
    <w:rsid w:val="00AB4D0A"/>
    <w:rsid w:val="00AB56C4"/>
    <w:rsid w:val="00AB583B"/>
    <w:rsid w:val="00AB6618"/>
    <w:rsid w:val="00AB69DA"/>
    <w:rsid w:val="00AB6FC1"/>
    <w:rsid w:val="00AB7905"/>
    <w:rsid w:val="00AC027D"/>
    <w:rsid w:val="00AC0505"/>
    <w:rsid w:val="00AC1B76"/>
    <w:rsid w:val="00AC36BC"/>
    <w:rsid w:val="00AC4BEB"/>
    <w:rsid w:val="00AC4F48"/>
    <w:rsid w:val="00AC76F9"/>
    <w:rsid w:val="00AD04E5"/>
    <w:rsid w:val="00AD212C"/>
    <w:rsid w:val="00AD466A"/>
    <w:rsid w:val="00AD468B"/>
    <w:rsid w:val="00AD6399"/>
    <w:rsid w:val="00AD6C9B"/>
    <w:rsid w:val="00AD73E5"/>
    <w:rsid w:val="00AD747A"/>
    <w:rsid w:val="00AE0AE6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320C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617"/>
    <w:rsid w:val="00B05A11"/>
    <w:rsid w:val="00B0750E"/>
    <w:rsid w:val="00B07589"/>
    <w:rsid w:val="00B1076E"/>
    <w:rsid w:val="00B1104B"/>
    <w:rsid w:val="00B11A66"/>
    <w:rsid w:val="00B12985"/>
    <w:rsid w:val="00B12D1E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203D1"/>
    <w:rsid w:val="00B2058B"/>
    <w:rsid w:val="00B232E7"/>
    <w:rsid w:val="00B23BD7"/>
    <w:rsid w:val="00B2468D"/>
    <w:rsid w:val="00B25AA5"/>
    <w:rsid w:val="00B2605E"/>
    <w:rsid w:val="00B26191"/>
    <w:rsid w:val="00B2636F"/>
    <w:rsid w:val="00B269FE"/>
    <w:rsid w:val="00B30E5F"/>
    <w:rsid w:val="00B30FE3"/>
    <w:rsid w:val="00B31062"/>
    <w:rsid w:val="00B31F61"/>
    <w:rsid w:val="00B32A46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42FA"/>
    <w:rsid w:val="00B44990"/>
    <w:rsid w:val="00B47A6C"/>
    <w:rsid w:val="00B47B06"/>
    <w:rsid w:val="00B47E97"/>
    <w:rsid w:val="00B50D76"/>
    <w:rsid w:val="00B5170A"/>
    <w:rsid w:val="00B51825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3DA3"/>
    <w:rsid w:val="00B6441F"/>
    <w:rsid w:val="00B64483"/>
    <w:rsid w:val="00B647FF"/>
    <w:rsid w:val="00B64E8B"/>
    <w:rsid w:val="00B65DAC"/>
    <w:rsid w:val="00B67C49"/>
    <w:rsid w:val="00B706A9"/>
    <w:rsid w:val="00B71437"/>
    <w:rsid w:val="00B71EA7"/>
    <w:rsid w:val="00B72011"/>
    <w:rsid w:val="00B72E95"/>
    <w:rsid w:val="00B73587"/>
    <w:rsid w:val="00B73D5F"/>
    <w:rsid w:val="00B75700"/>
    <w:rsid w:val="00B75E37"/>
    <w:rsid w:val="00B760D8"/>
    <w:rsid w:val="00B76117"/>
    <w:rsid w:val="00B81585"/>
    <w:rsid w:val="00B82EE3"/>
    <w:rsid w:val="00B83502"/>
    <w:rsid w:val="00B836D2"/>
    <w:rsid w:val="00B847DF"/>
    <w:rsid w:val="00B84F1B"/>
    <w:rsid w:val="00B8509B"/>
    <w:rsid w:val="00B8513A"/>
    <w:rsid w:val="00B86265"/>
    <w:rsid w:val="00B86DBF"/>
    <w:rsid w:val="00B90361"/>
    <w:rsid w:val="00B9082F"/>
    <w:rsid w:val="00B914C2"/>
    <w:rsid w:val="00B928FD"/>
    <w:rsid w:val="00B932CB"/>
    <w:rsid w:val="00B93A9E"/>
    <w:rsid w:val="00B948BE"/>
    <w:rsid w:val="00B94C10"/>
    <w:rsid w:val="00B953E6"/>
    <w:rsid w:val="00B95A36"/>
    <w:rsid w:val="00B963BB"/>
    <w:rsid w:val="00B96401"/>
    <w:rsid w:val="00B964EA"/>
    <w:rsid w:val="00B9691C"/>
    <w:rsid w:val="00B97E4A"/>
    <w:rsid w:val="00BA243A"/>
    <w:rsid w:val="00BA298E"/>
    <w:rsid w:val="00BA2F78"/>
    <w:rsid w:val="00BA42E0"/>
    <w:rsid w:val="00BA45BA"/>
    <w:rsid w:val="00BA46E1"/>
    <w:rsid w:val="00BA569A"/>
    <w:rsid w:val="00BA56E0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4AA4"/>
    <w:rsid w:val="00BB4C58"/>
    <w:rsid w:val="00BB59C0"/>
    <w:rsid w:val="00BB6981"/>
    <w:rsid w:val="00BB7500"/>
    <w:rsid w:val="00BB7969"/>
    <w:rsid w:val="00BB7CE9"/>
    <w:rsid w:val="00BB7D10"/>
    <w:rsid w:val="00BC02DD"/>
    <w:rsid w:val="00BC08E0"/>
    <w:rsid w:val="00BC1223"/>
    <w:rsid w:val="00BC38AE"/>
    <w:rsid w:val="00BC4C5D"/>
    <w:rsid w:val="00BC697D"/>
    <w:rsid w:val="00BC719C"/>
    <w:rsid w:val="00BC762B"/>
    <w:rsid w:val="00BC76D6"/>
    <w:rsid w:val="00BC7CA6"/>
    <w:rsid w:val="00BD01E0"/>
    <w:rsid w:val="00BD0BDB"/>
    <w:rsid w:val="00BD0D2E"/>
    <w:rsid w:val="00BD261E"/>
    <w:rsid w:val="00BD2D3D"/>
    <w:rsid w:val="00BD3D67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4CB"/>
    <w:rsid w:val="00BE2A4E"/>
    <w:rsid w:val="00BE4ED4"/>
    <w:rsid w:val="00BE57E2"/>
    <w:rsid w:val="00BE5AB0"/>
    <w:rsid w:val="00BF057E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383"/>
    <w:rsid w:val="00C22DEB"/>
    <w:rsid w:val="00C2364C"/>
    <w:rsid w:val="00C2527B"/>
    <w:rsid w:val="00C30665"/>
    <w:rsid w:val="00C30B9E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1E20"/>
    <w:rsid w:val="00C42A33"/>
    <w:rsid w:val="00C42BB4"/>
    <w:rsid w:val="00C42E96"/>
    <w:rsid w:val="00C4344A"/>
    <w:rsid w:val="00C45C07"/>
    <w:rsid w:val="00C46D03"/>
    <w:rsid w:val="00C5089B"/>
    <w:rsid w:val="00C51CC8"/>
    <w:rsid w:val="00C51E0C"/>
    <w:rsid w:val="00C531AF"/>
    <w:rsid w:val="00C539F4"/>
    <w:rsid w:val="00C542F1"/>
    <w:rsid w:val="00C547DC"/>
    <w:rsid w:val="00C56492"/>
    <w:rsid w:val="00C5651B"/>
    <w:rsid w:val="00C56804"/>
    <w:rsid w:val="00C579DD"/>
    <w:rsid w:val="00C57DB3"/>
    <w:rsid w:val="00C615A6"/>
    <w:rsid w:val="00C628E1"/>
    <w:rsid w:val="00C6436C"/>
    <w:rsid w:val="00C64A7A"/>
    <w:rsid w:val="00C64CC0"/>
    <w:rsid w:val="00C6551D"/>
    <w:rsid w:val="00C6561C"/>
    <w:rsid w:val="00C65660"/>
    <w:rsid w:val="00C665BD"/>
    <w:rsid w:val="00C666CE"/>
    <w:rsid w:val="00C67B06"/>
    <w:rsid w:val="00C703FF"/>
    <w:rsid w:val="00C7111F"/>
    <w:rsid w:val="00C713AD"/>
    <w:rsid w:val="00C718D6"/>
    <w:rsid w:val="00C7334F"/>
    <w:rsid w:val="00C73890"/>
    <w:rsid w:val="00C743C5"/>
    <w:rsid w:val="00C746EE"/>
    <w:rsid w:val="00C750E2"/>
    <w:rsid w:val="00C76CC7"/>
    <w:rsid w:val="00C770A0"/>
    <w:rsid w:val="00C77665"/>
    <w:rsid w:val="00C77B30"/>
    <w:rsid w:val="00C80A4A"/>
    <w:rsid w:val="00C80D15"/>
    <w:rsid w:val="00C81152"/>
    <w:rsid w:val="00C81A1C"/>
    <w:rsid w:val="00C824DC"/>
    <w:rsid w:val="00C82B5C"/>
    <w:rsid w:val="00C82C46"/>
    <w:rsid w:val="00C82ECC"/>
    <w:rsid w:val="00C83B0C"/>
    <w:rsid w:val="00C84769"/>
    <w:rsid w:val="00C854BC"/>
    <w:rsid w:val="00C85ED0"/>
    <w:rsid w:val="00C86BDB"/>
    <w:rsid w:val="00C9086F"/>
    <w:rsid w:val="00C91233"/>
    <w:rsid w:val="00C935DA"/>
    <w:rsid w:val="00C9518A"/>
    <w:rsid w:val="00C95D23"/>
    <w:rsid w:val="00C96480"/>
    <w:rsid w:val="00C96652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4214"/>
    <w:rsid w:val="00CA5467"/>
    <w:rsid w:val="00CA554F"/>
    <w:rsid w:val="00CA58CC"/>
    <w:rsid w:val="00CA63C0"/>
    <w:rsid w:val="00CA6644"/>
    <w:rsid w:val="00CA72C3"/>
    <w:rsid w:val="00CB0736"/>
    <w:rsid w:val="00CB1016"/>
    <w:rsid w:val="00CB1685"/>
    <w:rsid w:val="00CB2ECD"/>
    <w:rsid w:val="00CB3079"/>
    <w:rsid w:val="00CB62DE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629"/>
    <w:rsid w:val="00CC4AE3"/>
    <w:rsid w:val="00CC4CB4"/>
    <w:rsid w:val="00CC58DC"/>
    <w:rsid w:val="00CC5F0D"/>
    <w:rsid w:val="00CC6CE9"/>
    <w:rsid w:val="00CC7398"/>
    <w:rsid w:val="00CC7E0A"/>
    <w:rsid w:val="00CD1501"/>
    <w:rsid w:val="00CD2683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750"/>
    <w:rsid w:val="00CE277A"/>
    <w:rsid w:val="00CE344C"/>
    <w:rsid w:val="00CE3EB6"/>
    <w:rsid w:val="00CE5110"/>
    <w:rsid w:val="00CE5361"/>
    <w:rsid w:val="00CE6093"/>
    <w:rsid w:val="00CE6841"/>
    <w:rsid w:val="00CE7A14"/>
    <w:rsid w:val="00CE7AC7"/>
    <w:rsid w:val="00CF1EDE"/>
    <w:rsid w:val="00CF23C5"/>
    <w:rsid w:val="00CF4ADD"/>
    <w:rsid w:val="00CF50B4"/>
    <w:rsid w:val="00CF5406"/>
    <w:rsid w:val="00CF5827"/>
    <w:rsid w:val="00CF60AF"/>
    <w:rsid w:val="00CF6418"/>
    <w:rsid w:val="00CF6C4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3DB"/>
    <w:rsid w:val="00D075DC"/>
    <w:rsid w:val="00D078E0"/>
    <w:rsid w:val="00D07ED6"/>
    <w:rsid w:val="00D10072"/>
    <w:rsid w:val="00D11EEE"/>
    <w:rsid w:val="00D12897"/>
    <w:rsid w:val="00D13B01"/>
    <w:rsid w:val="00D15D0B"/>
    <w:rsid w:val="00D16890"/>
    <w:rsid w:val="00D17000"/>
    <w:rsid w:val="00D1774B"/>
    <w:rsid w:val="00D17887"/>
    <w:rsid w:val="00D17C0B"/>
    <w:rsid w:val="00D205AE"/>
    <w:rsid w:val="00D21A13"/>
    <w:rsid w:val="00D2223B"/>
    <w:rsid w:val="00D225C1"/>
    <w:rsid w:val="00D23415"/>
    <w:rsid w:val="00D23679"/>
    <w:rsid w:val="00D23FC4"/>
    <w:rsid w:val="00D2458F"/>
    <w:rsid w:val="00D25881"/>
    <w:rsid w:val="00D25A6F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5093"/>
    <w:rsid w:val="00D35844"/>
    <w:rsid w:val="00D35E77"/>
    <w:rsid w:val="00D36BDE"/>
    <w:rsid w:val="00D37835"/>
    <w:rsid w:val="00D40205"/>
    <w:rsid w:val="00D402E6"/>
    <w:rsid w:val="00D40914"/>
    <w:rsid w:val="00D40A9D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68DA"/>
    <w:rsid w:val="00D66CB8"/>
    <w:rsid w:val="00D704D3"/>
    <w:rsid w:val="00D7050E"/>
    <w:rsid w:val="00D70633"/>
    <w:rsid w:val="00D7108D"/>
    <w:rsid w:val="00D72992"/>
    <w:rsid w:val="00D73664"/>
    <w:rsid w:val="00D73A8A"/>
    <w:rsid w:val="00D74F32"/>
    <w:rsid w:val="00D750DA"/>
    <w:rsid w:val="00D76CAE"/>
    <w:rsid w:val="00D77C48"/>
    <w:rsid w:val="00D80168"/>
    <w:rsid w:val="00D802EC"/>
    <w:rsid w:val="00D813BE"/>
    <w:rsid w:val="00D83FC8"/>
    <w:rsid w:val="00D843A9"/>
    <w:rsid w:val="00D8495E"/>
    <w:rsid w:val="00D84A9C"/>
    <w:rsid w:val="00D86115"/>
    <w:rsid w:val="00D87EB3"/>
    <w:rsid w:val="00D91038"/>
    <w:rsid w:val="00D91504"/>
    <w:rsid w:val="00D9199A"/>
    <w:rsid w:val="00D93EE6"/>
    <w:rsid w:val="00D94458"/>
    <w:rsid w:val="00D9558F"/>
    <w:rsid w:val="00D96BE5"/>
    <w:rsid w:val="00D97EE2"/>
    <w:rsid w:val="00DA00AD"/>
    <w:rsid w:val="00DA0DB6"/>
    <w:rsid w:val="00DA1FE3"/>
    <w:rsid w:val="00DA2B08"/>
    <w:rsid w:val="00DA6263"/>
    <w:rsid w:val="00DA7588"/>
    <w:rsid w:val="00DA7AC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11FE"/>
    <w:rsid w:val="00DD2822"/>
    <w:rsid w:val="00DD2C26"/>
    <w:rsid w:val="00DD30BF"/>
    <w:rsid w:val="00DD33AB"/>
    <w:rsid w:val="00DD3AB9"/>
    <w:rsid w:val="00DD3CA1"/>
    <w:rsid w:val="00DD4AE3"/>
    <w:rsid w:val="00DD4FB9"/>
    <w:rsid w:val="00DD57C4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057"/>
    <w:rsid w:val="00E17B0E"/>
    <w:rsid w:val="00E200A2"/>
    <w:rsid w:val="00E20F57"/>
    <w:rsid w:val="00E215AF"/>
    <w:rsid w:val="00E21A43"/>
    <w:rsid w:val="00E24498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AF2"/>
    <w:rsid w:val="00E3230F"/>
    <w:rsid w:val="00E3251A"/>
    <w:rsid w:val="00E33AC1"/>
    <w:rsid w:val="00E34282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5E5"/>
    <w:rsid w:val="00E67FCA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5C7"/>
    <w:rsid w:val="00E74E6A"/>
    <w:rsid w:val="00E74EE5"/>
    <w:rsid w:val="00E75574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4A1"/>
    <w:rsid w:val="00E8553B"/>
    <w:rsid w:val="00E858CC"/>
    <w:rsid w:val="00E86E9C"/>
    <w:rsid w:val="00E86F73"/>
    <w:rsid w:val="00E90857"/>
    <w:rsid w:val="00E91361"/>
    <w:rsid w:val="00E92767"/>
    <w:rsid w:val="00E93291"/>
    <w:rsid w:val="00E932EC"/>
    <w:rsid w:val="00E93E5D"/>
    <w:rsid w:val="00E94BE2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1A2E"/>
    <w:rsid w:val="00EA2544"/>
    <w:rsid w:val="00EA2DBF"/>
    <w:rsid w:val="00EA5188"/>
    <w:rsid w:val="00EA5414"/>
    <w:rsid w:val="00EA54B2"/>
    <w:rsid w:val="00EA59D7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3B8B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CC5"/>
    <w:rsid w:val="00ED20F7"/>
    <w:rsid w:val="00ED2EAD"/>
    <w:rsid w:val="00ED3E19"/>
    <w:rsid w:val="00ED4ED3"/>
    <w:rsid w:val="00ED56D8"/>
    <w:rsid w:val="00ED57C7"/>
    <w:rsid w:val="00ED5801"/>
    <w:rsid w:val="00ED64A0"/>
    <w:rsid w:val="00ED7312"/>
    <w:rsid w:val="00ED7B95"/>
    <w:rsid w:val="00EE0C26"/>
    <w:rsid w:val="00EE1BB7"/>
    <w:rsid w:val="00EE1C9C"/>
    <w:rsid w:val="00EE3967"/>
    <w:rsid w:val="00EE4300"/>
    <w:rsid w:val="00EE4644"/>
    <w:rsid w:val="00EE4D30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7F5B"/>
    <w:rsid w:val="00F00910"/>
    <w:rsid w:val="00F00A41"/>
    <w:rsid w:val="00F00D7C"/>
    <w:rsid w:val="00F00F67"/>
    <w:rsid w:val="00F02A3E"/>
    <w:rsid w:val="00F03BC9"/>
    <w:rsid w:val="00F04E32"/>
    <w:rsid w:val="00F07005"/>
    <w:rsid w:val="00F07B7C"/>
    <w:rsid w:val="00F1001A"/>
    <w:rsid w:val="00F10E39"/>
    <w:rsid w:val="00F11513"/>
    <w:rsid w:val="00F125C3"/>
    <w:rsid w:val="00F13012"/>
    <w:rsid w:val="00F1388E"/>
    <w:rsid w:val="00F13984"/>
    <w:rsid w:val="00F14F31"/>
    <w:rsid w:val="00F151AA"/>
    <w:rsid w:val="00F1525D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1D4"/>
    <w:rsid w:val="00F34771"/>
    <w:rsid w:val="00F349DC"/>
    <w:rsid w:val="00F351E1"/>
    <w:rsid w:val="00F36313"/>
    <w:rsid w:val="00F36FEF"/>
    <w:rsid w:val="00F40022"/>
    <w:rsid w:val="00F40906"/>
    <w:rsid w:val="00F4090B"/>
    <w:rsid w:val="00F4182F"/>
    <w:rsid w:val="00F4225F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5493"/>
    <w:rsid w:val="00F45B79"/>
    <w:rsid w:val="00F46034"/>
    <w:rsid w:val="00F47072"/>
    <w:rsid w:val="00F471B0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C95"/>
    <w:rsid w:val="00F65354"/>
    <w:rsid w:val="00F6613D"/>
    <w:rsid w:val="00F70078"/>
    <w:rsid w:val="00F702A5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2EA6"/>
    <w:rsid w:val="00F83B08"/>
    <w:rsid w:val="00F84110"/>
    <w:rsid w:val="00F854E1"/>
    <w:rsid w:val="00F8551B"/>
    <w:rsid w:val="00F86509"/>
    <w:rsid w:val="00F917E2"/>
    <w:rsid w:val="00F92751"/>
    <w:rsid w:val="00F93217"/>
    <w:rsid w:val="00F93295"/>
    <w:rsid w:val="00F93314"/>
    <w:rsid w:val="00F935BC"/>
    <w:rsid w:val="00F93985"/>
    <w:rsid w:val="00F94048"/>
    <w:rsid w:val="00F9408C"/>
    <w:rsid w:val="00F943CB"/>
    <w:rsid w:val="00F94A05"/>
    <w:rsid w:val="00F94F0F"/>
    <w:rsid w:val="00F96C09"/>
    <w:rsid w:val="00F96D60"/>
    <w:rsid w:val="00F9755F"/>
    <w:rsid w:val="00FA1B4D"/>
    <w:rsid w:val="00FA2F8C"/>
    <w:rsid w:val="00FA40E9"/>
    <w:rsid w:val="00FA5179"/>
    <w:rsid w:val="00FA5FF0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C17"/>
    <w:rsid w:val="00FB7869"/>
    <w:rsid w:val="00FB7C91"/>
    <w:rsid w:val="00FC02C3"/>
    <w:rsid w:val="00FC0AD4"/>
    <w:rsid w:val="00FC1522"/>
    <w:rsid w:val="00FC1C5A"/>
    <w:rsid w:val="00FC20AA"/>
    <w:rsid w:val="00FC22B0"/>
    <w:rsid w:val="00FC4FAD"/>
    <w:rsid w:val="00FC79A2"/>
    <w:rsid w:val="00FD321C"/>
    <w:rsid w:val="00FD3813"/>
    <w:rsid w:val="00FD3F72"/>
    <w:rsid w:val="00FD5AAB"/>
    <w:rsid w:val="00FE0A8C"/>
    <w:rsid w:val="00FE0C47"/>
    <w:rsid w:val="00FE0FB9"/>
    <w:rsid w:val="00FE1547"/>
    <w:rsid w:val="00FE18D6"/>
    <w:rsid w:val="00FE1A53"/>
    <w:rsid w:val="00FE1F2D"/>
    <w:rsid w:val="00FE2111"/>
    <w:rsid w:val="00FE2D0E"/>
    <w:rsid w:val="00FE2FF4"/>
    <w:rsid w:val="00FE3142"/>
    <w:rsid w:val="00FE3F24"/>
    <w:rsid w:val="00FE509D"/>
    <w:rsid w:val="00FE5FFE"/>
    <w:rsid w:val="00FE61C6"/>
    <w:rsid w:val="00FE6E59"/>
    <w:rsid w:val="00FF0917"/>
    <w:rsid w:val="00FF0B0F"/>
    <w:rsid w:val="00FF0FF6"/>
    <w:rsid w:val="00FF24DF"/>
    <w:rsid w:val="00FF2CC9"/>
    <w:rsid w:val="00FF2E7C"/>
    <w:rsid w:val="00FF51C3"/>
    <w:rsid w:val="00FF5E09"/>
    <w:rsid w:val="00FF5F91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3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3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8"/>
      </w:numPr>
    </w:pPr>
  </w:style>
  <w:style w:type="numbering" w:customStyle="1" w:styleId="Importovantl26">
    <w:name w:val="Importovaný štýl 26"/>
    <w:pPr>
      <w:numPr>
        <w:numId w:val="29"/>
      </w:numPr>
    </w:pPr>
  </w:style>
  <w:style w:type="numbering" w:customStyle="1" w:styleId="Importovantl27">
    <w:name w:val="Importovaný štýl 27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5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gr. Renata Gregušová</cp:lastModifiedBy>
  <cp:revision>1041</cp:revision>
  <cp:lastPrinted>2022-04-11T12:21:00Z</cp:lastPrinted>
  <dcterms:created xsi:type="dcterms:W3CDTF">2021-05-24T07:43:00Z</dcterms:created>
  <dcterms:modified xsi:type="dcterms:W3CDTF">2022-04-26T07:18:00Z</dcterms:modified>
</cp:coreProperties>
</file>